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2E0" w14:textId="7C086130" w:rsidR="00FB0A85" w:rsidRDefault="00FB0A85" w:rsidP="00FB0A85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A8AC026" wp14:editId="636D8807">
            <wp:extent cx="59245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79BF" w14:textId="77777777" w:rsidR="00FB0A85" w:rsidRPr="00FB0A85" w:rsidRDefault="00FB0A85" w:rsidP="00FB0A85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761F5D37" w14:textId="77777777" w:rsidR="00FB0A85" w:rsidRPr="00FB0A85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C47F61A" w14:textId="77777777" w:rsidR="00FB0A85" w:rsidRPr="00FB0A85" w:rsidRDefault="00FB0A85" w:rsidP="00FB0A85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FB9054E" w14:textId="77777777" w:rsidR="00FB0A85" w:rsidRPr="00FB0A85" w:rsidRDefault="00FB0A85" w:rsidP="00FB0A85">
      <w:pPr>
        <w:rPr>
          <w:rFonts w:ascii="Times New Roman" w:eastAsia="Calibri" w:hAnsi="Times New Roman" w:cs="Times New Roman"/>
        </w:rPr>
      </w:pPr>
    </w:p>
    <w:p w14:paraId="580D7493" w14:textId="77777777" w:rsidR="00FB0A85" w:rsidRPr="00FB0A85" w:rsidRDefault="00FB0A85" w:rsidP="00FB0A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0DAB68F3" w14:textId="77777777" w:rsidR="00FC3CD0" w:rsidRDefault="00FC3CD0" w:rsidP="00F96B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801F82" w14:textId="04DDFB86" w:rsidR="00DE1C99" w:rsidRPr="00510872" w:rsidRDefault="00D3779C" w:rsidP="0093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872">
        <w:rPr>
          <w:rFonts w:ascii="Times New Roman" w:hAnsi="Times New Roman" w:cs="Times New Roman"/>
          <w:sz w:val="28"/>
          <w:szCs w:val="28"/>
        </w:rPr>
        <w:t>о</w:t>
      </w:r>
      <w:r w:rsidR="00FB0A85" w:rsidRPr="00510872">
        <w:rPr>
          <w:rFonts w:ascii="Times New Roman" w:hAnsi="Times New Roman" w:cs="Times New Roman"/>
          <w:sz w:val="28"/>
          <w:szCs w:val="28"/>
        </w:rPr>
        <w:t>т</w:t>
      </w:r>
      <w:r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627738">
        <w:rPr>
          <w:rFonts w:ascii="Times New Roman" w:hAnsi="Times New Roman" w:cs="Times New Roman"/>
          <w:sz w:val="28"/>
          <w:szCs w:val="28"/>
        </w:rPr>
        <w:t>___</w:t>
      </w:r>
      <w:r w:rsidR="00A04685">
        <w:rPr>
          <w:rFonts w:ascii="Times New Roman" w:hAnsi="Times New Roman" w:cs="Times New Roman"/>
          <w:sz w:val="28"/>
          <w:szCs w:val="28"/>
        </w:rPr>
        <w:softHyphen/>
      </w:r>
      <w:r w:rsidR="00627738">
        <w:rPr>
          <w:rFonts w:ascii="Times New Roman" w:hAnsi="Times New Roman" w:cs="Times New Roman"/>
          <w:sz w:val="28"/>
          <w:szCs w:val="28"/>
        </w:rPr>
        <w:t>____________</w:t>
      </w:r>
      <w:r w:rsidR="00C141F7" w:rsidRPr="00510872">
        <w:rPr>
          <w:rFonts w:ascii="Times New Roman" w:hAnsi="Times New Roman" w:cs="Times New Roman"/>
          <w:sz w:val="28"/>
          <w:szCs w:val="28"/>
        </w:rPr>
        <w:t xml:space="preserve">  </w:t>
      </w:r>
      <w:r w:rsidR="0016418D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FB0A85" w:rsidRPr="00510872">
        <w:rPr>
          <w:rFonts w:ascii="Times New Roman" w:hAnsi="Times New Roman" w:cs="Times New Roman"/>
          <w:sz w:val="28"/>
          <w:szCs w:val="28"/>
        </w:rPr>
        <w:t>№</w:t>
      </w:r>
      <w:r w:rsidR="003F7EC1">
        <w:rPr>
          <w:rFonts w:ascii="Times New Roman" w:hAnsi="Times New Roman" w:cs="Times New Roman"/>
          <w:sz w:val="28"/>
          <w:szCs w:val="28"/>
        </w:rPr>
        <w:t xml:space="preserve"> </w:t>
      </w:r>
      <w:r w:rsidR="0016418D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2034E2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627738">
        <w:rPr>
          <w:rFonts w:ascii="Times New Roman" w:hAnsi="Times New Roman" w:cs="Times New Roman"/>
          <w:sz w:val="28"/>
          <w:szCs w:val="28"/>
        </w:rPr>
        <w:t>________</w:t>
      </w:r>
    </w:p>
    <w:p w14:paraId="593642F1" w14:textId="2A03E016" w:rsidR="003E1001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71B87618" w14:textId="77777777" w:rsidR="002C1DA0" w:rsidRPr="00417926" w:rsidRDefault="002C1DA0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60330FE" w14:textId="77777777" w:rsidR="00AE5564" w:rsidRPr="001867E7" w:rsidRDefault="00C46C64" w:rsidP="00AE5564">
      <w:pPr>
        <w:pStyle w:val="1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  <w:r w:rsidRPr="001867E7">
        <w:rPr>
          <w:b/>
          <w:bCs/>
          <w:color w:val="000000"/>
          <w:lang w:eastAsia="ru-RU" w:bidi="ru-RU"/>
        </w:rPr>
        <w:t>О дополнительных мерах по предотвращению распространения</w:t>
      </w:r>
    </w:p>
    <w:p w14:paraId="6A32640E" w14:textId="001EFF3C" w:rsidR="004D64A5" w:rsidRPr="001867E7" w:rsidRDefault="00C46C64" w:rsidP="00AE5564">
      <w:pPr>
        <w:pStyle w:val="11"/>
        <w:shd w:val="clear" w:color="auto" w:fill="auto"/>
        <w:spacing w:line="240" w:lineRule="auto"/>
        <w:ind w:firstLine="0"/>
        <w:jc w:val="center"/>
        <w:rPr>
          <w:b/>
          <w:color w:val="FF0000"/>
        </w:rPr>
      </w:pPr>
      <w:r w:rsidRPr="001867E7">
        <w:rPr>
          <w:b/>
          <w:bCs/>
          <w:color w:val="000000"/>
          <w:lang w:eastAsia="ru-RU" w:bidi="ru-RU"/>
        </w:rPr>
        <w:t xml:space="preserve"> </w:t>
      </w:r>
      <w:r w:rsidR="00AE5564" w:rsidRPr="001867E7">
        <w:rPr>
          <w:b/>
          <w:bCs/>
          <w:color w:val="000000"/>
          <w:lang w:eastAsia="ru-RU" w:bidi="ru-RU"/>
        </w:rPr>
        <w:t>н</w:t>
      </w:r>
      <w:r w:rsidRPr="001867E7">
        <w:rPr>
          <w:b/>
          <w:bCs/>
          <w:color w:val="000000"/>
          <w:lang w:eastAsia="ru-RU" w:bidi="ru-RU"/>
        </w:rPr>
        <w:t>овой</w:t>
      </w:r>
      <w:r w:rsidR="00AE5564" w:rsidRPr="001867E7">
        <w:rPr>
          <w:b/>
          <w:bCs/>
          <w:color w:val="000000"/>
          <w:lang w:eastAsia="ru-RU" w:bidi="ru-RU"/>
        </w:rPr>
        <w:t xml:space="preserve"> </w:t>
      </w:r>
      <w:r w:rsidRPr="001867E7">
        <w:rPr>
          <w:b/>
          <w:bCs/>
          <w:color w:val="000000"/>
          <w:lang w:eastAsia="ru-RU" w:bidi="ru-RU"/>
        </w:rPr>
        <w:t xml:space="preserve">коронавирусной инфекции </w:t>
      </w:r>
      <w:r w:rsidRPr="001867E7">
        <w:rPr>
          <w:b/>
          <w:bCs/>
          <w:color w:val="000000"/>
          <w:lang w:bidi="en-US"/>
        </w:rPr>
        <w:t>(</w:t>
      </w:r>
      <w:r w:rsidRPr="001867E7">
        <w:rPr>
          <w:b/>
          <w:bCs/>
          <w:color w:val="000000"/>
          <w:lang w:val="en-US" w:bidi="en-US"/>
        </w:rPr>
        <w:t>COVID</w:t>
      </w:r>
      <w:r w:rsidRPr="001867E7">
        <w:rPr>
          <w:b/>
          <w:bCs/>
          <w:color w:val="000000"/>
          <w:lang w:bidi="en-US"/>
        </w:rPr>
        <w:t xml:space="preserve">-2019) </w:t>
      </w:r>
      <w:r w:rsidRPr="001867E7">
        <w:rPr>
          <w:b/>
          <w:bCs/>
          <w:color w:val="000000"/>
          <w:lang w:eastAsia="ru-RU" w:bidi="ru-RU"/>
        </w:rPr>
        <w:t xml:space="preserve">на территории Рузского </w:t>
      </w:r>
      <w:r w:rsidR="00AE5564" w:rsidRPr="001867E7">
        <w:rPr>
          <w:b/>
          <w:bCs/>
          <w:color w:val="000000"/>
          <w:lang w:eastAsia="ru-RU" w:bidi="ru-RU"/>
        </w:rPr>
        <w:t>городского округа Московской области»</w:t>
      </w:r>
    </w:p>
    <w:p w14:paraId="2A356546" w14:textId="77777777" w:rsidR="004D64A5" w:rsidRPr="001867E7" w:rsidRDefault="004D64A5" w:rsidP="004D64A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7AEF64" w14:textId="233D06E6" w:rsidR="004D64A5" w:rsidRPr="001867E7" w:rsidRDefault="004D64A5" w:rsidP="004872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</w:t>
      </w:r>
      <w:r w:rsidR="007D27D1" w:rsidRPr="001867E7">
        <w:rPr>
          <w:rFonts w:ascii="Times New Roman" w:hAnsi="Times New Roman" w:cs="Times New Roman"/>
          <w:spacing w:val="3"/>
          <w:sz w:val="28"/>
          <w:szCs w:val="28"/>
        </w:rPr>
        <w:t xml:space="preserve">постановления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.»,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Рузского городского округа  постановляет:</w:t>
      </w:r>
    </w:p>
    <w:p w14:paraId="503EBBAC" w14:textId="77777777" w:rsidR="004D64A5" w:rsidRPr="001867E7" w:rsidRDefault="004D64A5" w:rsidP="00C56A6C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0ADC47" w14:textId="6A993697" w:rsidR="00153476" w:rsidRPr="001867E7" w:rsidRDefault="00D3102E" w:rsidP="00C56A6C">
      <w:pPr>
        <w:pStyle w:val="11"/>
        <w:shd w:val="clear" w:color="auto" w:fill="auto"/>
        <w:tabs>
          <w:tab w:val="left" w:pos="709"/>
        </w:tabs>
        <w:spacing w:line="276" w:lineRule="auto"/>
        <w:ind w:left="709" w:firstLine="0"/>
        <w:jc w:val="both"/>
      </w:pPr>
      <w:r w:rsidRPr="001867E7">
        <w:rPr>
          <w:color w:val="000000"/>
          <w:lang w:eastAsia="ru-RU" w:bidi="ru-RU"/>
        </w:rPr>
        <w:t>1.</w:t>
      </w:r>
      <w:r w:rsidR="00606495" w:rsidRPr="001867E7">
        <w:rPr>
          <w:color w:val="000000"/>
          <w:lang w:eastAsia="ru-RU" w:bidi="ru-RU"/>
        </w:rPr>
        <w:t xml:space="preserve"> </w:t>
      </w:r>
      <w:r w:rsidR="00153476" w:rsidRPr="001867E7">
        <w:rPr>
          <w:color w:val="000000"/>
          <w:lang w:eastAsia="ru-RU" w:bidi="ru-RU"/>
        </w:rPr>
        <w:t>Обязать в период с 13 июня по 20 июня 2021 года (включительно):</w:t>
      </w:r>
    </w:p>
    <w:p w14:paraId="38B15B3F" w14:textId="7EC53D0B" w:rsidR="00153476" w:rsidRPr="001867E7" w:rsidRDefault="00153476" w:rsidP="00B83A50">
      <w:pPr>
        <w:pStyle w:val="11"/>
        <w:shd w:val="clear" w:color="auto" w:fill="auto"/>
        <w:tabs>
          <w:tab w:val="left" w:pos="851"/>
        </w:tabs>
        <w:spacing w:line="276" w:lineRule="auto"/>
        <w:ind w:firstLine="709"/>
        <w:jc w:val="both"/>
      </w:pPr>
      <w:r w:rsidRPr="001867E7">
        <w:rPr>
          <w:color w:val="000000"/>
          <w:lang w:eastAsia="ru-RU" w:bidi="ru-RU"/>
        </w:rPr>
        <w:t>1.1.</w:t>
      </w:r>
      <w:r w:rsidR="00C312B1" w:rsidRPr="001867E7">
        <w:rPr>
          <w:color w:val="000000"/>
          <w:lang w:eastAsia="ru-RU" w:bidi="ru-RU"/>
        </w:rPr>
        <w:t xml:space="preserve"> </w:t>
      </w:r>
      <w:r w:rsidRPr="001867E7">
        <w:rPr>
          <w:color w:val="000000"/>
          <w:lang w:eastAsia="ru-RU" w:bidi="ru-RU"/>
        </w:rPr>
        <w:t>граждан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;</w:t>
      </w:r>
    </w:p>
    <w:p w14:paraId="0706565C" w14:textId="43ED398A" w:rsidR="00153476" w:rsidRPr="001867E7" w:rsidRDefault="00153476" w:rsidP="00C56A6C">
      <w:pPr>
        <w:pStyle w:val="11"/>
        <w:shd w:val="clear" w:color="auto" w:fill="auto"/>
        <w:tabs>
          <w:tab w:val="left" w:pos="936"/>
        </w:tabs>
        <w:spacing w:line="276" w:lineRule="auto"/>
        <w:ind w:firstLine="709"/>
        <w:jc w:val="both"/>
      </w:pPr>
      <w:r w:rsidRPr="001867E7">
        <w:rPr>
          <w:color w:val="000000"/>
          <w:lang w:eastAsia="ru-RU" w:bidi="ru-RU"/>
        </w:rPr>
        <w:t>1.2.</w:t>
      </w:r>
      <w:r w:rsidR="00C312B1" w:rsidRPr="001867E7">
        <w:rPr>
          <w:color w:val="000000"/>
          <w:lang w:eastAsia="ru-RU" w:bidi="ru-RU"/>
        </w:rPr>
        <w:t xml:space="preserve"> </w:t>
      </w:r>
      <w:r w:rsidRPr="001867E7">
        <w:rPr>
          <w:color w:val="000000"/>
          <w:lang w:eastAsia="ru-RU" w:bidi="ru-RU"/>
        </w:rPr>
        <w:t xml:space="preserve">организации и индивидуальных предпринимателей, деятельность </w:t>
      </w:r>
      <w:r w:rsidRPr="001867E7">
        <w:rPr>
          <w:color w:val="000000"/>
          <w:lang w:eastAsia="ru-RU" w:bidi="ru-RU"/>
        </w:rPr>
        <w:lastRenderedPageBreak/>
        <w:t>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1 настоящего пункта;</w:t>
      </w:r>
    </w:p>
    <w:p w14:paraId="074A331D" w14:textId="6FC3CDFF" w:rsidR="00153476" w:rsidRPr="001867E7" w:rsidRDefault="00153476" w:rsidP="00425B9F">
      <w:pPr>
        <w:pStyle w:val="11"/>
        <w:shd w:val="clear" w:color="auto" w:fill="auto"/>
        <w:tabs>
          <w:tab w:val="left" w:pos="709"/>
          <w:tab w:val="left" w:pos="936"/>
        </w:tabs>
        <w:spacing w:line="276" w:lineRule="auto"/>
        <w:ind w:firstLine="709"/>
        <w:jc w:val="both"/>
      </w:pPr>
      <w:r w:rsidRPr="001867E7">
        <w:rPr>
          <w:color w:val="000000"/>
          <w:lang w:eastAsia="ru-RU" w:bidi="ru-RU"/>
        </w:rPr>
        <w:t>1.3.</w:t>
      </w:r>
      <w:r w:rsidR="00C312B1" w:rsidRPr="001867E7">
        <w:rPr>
          <w:color w:val="000000"/>
          <w:lang w:eastAsia="ru-RU" w:bidi="ru-RU"/>
        </w:rPr>
        <w:t xml:space="preserve"> </w:t>
      </w:r>
      <w:r w:rsidRPr="001867E7">
        <w:rPr>
          <w:color w:val="000000"/>
          <w:lang w:eastAsia="ru-RU" w:bidi="ru-RU"/>
        </w:rPr>
        <w:t>работодателей, осуществляющих деятельность на территории Рузского городского округа Московской области, не допускать на рабочее место и (или) территорию организации работников, не использующих средства индивидуальной защиты органов дыхания (маски, респираторы).</w:t>
      </w:r>
    </w:p>
    <w:p w14:paraId="449789F2" w14:textId="41D8DCDF" w:rsidR="00153476" w:rsidRPr="001867E7" w:rsidRDefault="00153476" w:rsidP="00425B9F">
      <w:pPr>
        <w:pStyle w:val="11"/>
        <w:shd w:val="clear" w:color="auto" w:fill="auto"/>
        <w:spacing w:line="276" w:lineRule="auto"/>
        <w:ind w:firstLine="560"/>
        <w:jc w:val="both"/>
        <w:rPr>
          <w:color w:val="000000"/>
          <w:lang w:bidi="en-US"/>
        </w:rPr>
      </w:pPr>
      <w:r w:rsidRPr="001867E7">
        <w:rPr>
          <w:color w:val="000000"/>
          <w:lang w:eastAsia="ru-RU" w:bidi="ru-RU"/>
        </w:rPr>
        <w:t xml:space="preserve">Настоящий пункт не применяется к гражданам, имеющим сертификат о прохождении вакцинации против новой коронавирусной инфекции </w:t>
      </w:r>
      <w:r w:rsidRPr="001867E7">
        <w:rPr>
          <w:color w:val="000000"/>
          <w:lang w:bidi="en-US"/>
        </w:rPr>
        <w:t>(</w:t>
      </w:r>
      <w:r w:rsidRPr="001867E7">
        <w:rPr>
          <w:color w:val="000000"/>
          <w:lang w:val="en-US" w:bidi="en-US"/>
        </w:rPr>
        <w:t>COVID</w:t>
      </w:r>
      <w:r w:rsidRPr="001867E7">
        <w:rPr>
          <w:color w:val="000000"/>
          <w:lang w:bidi="en-US"/>
        </w:rPr>
        <w:t>-2019).</w:t>
      </w:r>
    </w:p>
    <w:p w14:paraId="4B6E853D" w14:textId="45C2AB58" w:rsidR="005D0885" w:rsidRPr="001867E7" w:rsidRDefault="00487223" w:rsidP="00CD361C">
      <w:pPr>
        <w:pStyle w:val="11"/>
        <w:shd w:val="clear" w:color="auto" w:fill="auto"/>
        <w:tabs>
          <w:tab w:val="left" w:pos="911"/>
        </w:tabs>
        <w:spacing w:line="276" w:lineRule="auto"/>
        <w:ind w:left="709" w:firstLine="0"/>
        <w:jc w:val="both"/>
      </w:pPr>
      <w:r w:rsidRPr="001867E7">
        <w:t>2.</w:t>
      </w:r>
      <w:r w:rsidR="00606495" w:rsidRPr="001867E7">
        <w:t xml:space="preserve"> </w:t>
      </w:r>
      <w:r w:rsidR="00C312B1" w:rsidRPr="001867E7">
        <w:t xml:space="preserve"> </w:t>
      </w:r>
      <w:r w:rsidR="005D0885" w:rsidRPr="001867E7">
        <w:t>Рекомендовать:</w:t>
      </w:r>
    </w:p>
    <w:p w14:paraId="69FA4196" w14:textId="5834249C" w:rsidR="005D0885" w:rsidRPr="001867E7" w:rsidRDefault="005D0885" w:rsidP="00A82D4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1867E7">
        <w:t>2.1.</w:t>
      </w:r>
      <w:r w:rsidR="00C312B1" w:rsidRPr="001867E7">
        <w:t xml:space="preserve"> </w:t>
      </w:r>
      <w:r w:rsidRPr="001867E7">
        <w:t xml:space="preserve">работодателям, осуществляющим деятельность на территории </w:t>
      </w:r>
      <w:r w:rsidR="00C56A6C" w:rsidRPr="001867E7">
        <w:t xml:space="preserve">Рузского городского округа </w:t>
      </w:r>
      <w:r w:rsidRPr="001867E7">
        <w:t xml:space="preserve">Московской области, обеспечить проведение в отношении работников, исполнителей по гражданско-правовым договорам мероприятий, направленных на стимулирование работников, исполнителей по гражданско-правовым договорам проходить вакцинацию против новой коронавирусной инфекции </w:t>
      </w:r>
      <w:r w:rsidRPr="001867E7">
        <w:rPr>
          <w:lang w:bidi="en-US"/>
        </w:rPr>
        <w:t>(</w:t>
      </w:r>
      <w:r w:rsidRPr="001867E7">
        <w:rPr>
          <w:lang w:val="en-US" w:bidi="en-US"/>
        </w:rPr>
        <w:t>COVID</w:t>
      </w:r>
      <w:r w:rsidRPr="001867E7">
        <w:rPr>
          <w:lang w:bidi="en-US"/>
        </w:rPr>
        <w:t>-2019);</w:t>
      </w:r>
    </w:p>
    <w:p w14:paraId="6EF5AEC2" w14:textId="06154927" w:rsidR="00D3102E" w:rsidRPr="001867E7" w:rsidRDefault="005D0885" w:rsidP="00A82D4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1867E7">
        <w:t xml:space="preserve"> 2.2.</w:t>
      </w:r>
      <w:r w:rsidR="00C312B1" w:rsidRPr="001867E7">
        <w:t xml:space="preserve"> </w:t>
      </w:r>
      <w:r w:rsidRPr="001867E7">
        <w:t>организациям и индивидуальным предпринимателям:</w:t>
      </w:r>
    </w:p>
    <w:p w14:paraId="2D738972" w14:textId="1C8B40DF" w:rsidR="005D0885" w:rsidRPr="001867E7" w:rsidRDefault="00CD361C" w:rsidP="00CD361C">
      <w:pPr>
        <w:pStyle w:val="11"/>
        <w:shd w:val="clear" w:color="auto" w:fill="auto"/>
        <w:tabs>
          <w:tab w:val="left" w:pos="935"/>
        </w:tabs>
        <w:spacing w:line="276" w:lineRule="auto"/>
        <w:ind w:firstLine="567"/>
        <w:jc w:val="both"/>
      </w:pPr>
      <w:r w:rsidRPr="001867E7">
        <w:t>-</w:t>
      </w:r>
      <w:r w:rsidR="005D0885" w:rsidRPr="001867E7">
        <w:t xml:space="preserve">разместить информацию о ближайших пунктах вакцинации против новой коронавирусной инфекции </w:t>
      </w:r>
      <w:r w:rsidR="005D0885" w:rsidRPr="001867E7">
        <w:rPr>
          <w:lang w:bidi="en-US"/>
        </w:rPr>
        <w:t>(</w:t>
      </w:r>
      <w:r w:rsidR="005D0885" w:rsidRPr="001867E7">
        <w:rPr>
          <w:lang w:val="en-US" w:bidi="en-US"/>
        </w:rPr>
        <w:t>COVID</w:t>
      </w:r>
      <w:r w:rsidR="005D0885" w:rsidRPr="001867E7">
        <w:rPr>
          <w:lang w:bidi="en-US"/>
        </w:rPr>
        <w:t xml:space="preserve">-2019) </w:t>
      </w:r>
      <w:r w:rsidR="005D0885" w:rsidRPr="001867E7">
        <w:t xml:space="preserve">по форме, установленной Министерством здравоохранения Московской области и размещенной на сайте </w:t>
      </w:r>
      <w:hyperlink r:id="rId9" w:history="1">
        <w:r w:rsidR="005D0885" w:rsidRPr="001867E7">
          <w:rPr>
            <w:lang w:val="en-US" w:bidi="en-US"/>
          </w:rPr>
          <w:t>http</w:t>
        </w:r>
        <w:r w:rsidR="005D0885" w:rsidRPr="001867E7">
          <w:rPr>
            <w:lang w:bidi="en-US"/>
          </w:rPr>
          <w:t>://</w:t>
        </w:r>
        <w:r w:rsidR="005D0885" w:rsidRPr="001867E7">
          <w:rPr>
            <w:lang w:val="en-US" w:bidi="en-US"/>
          </w:rPr>
          <w:t>www</w:t>
        </w:r>
        <w:r w:rsidR="005D0885" w:rsidRPr="001867E7">
          <w:rPr>
            <w:lang w:bidi="en-US"/>
          </w:rPr>
          <w:t>.</w:t>
        </w:r>
        <w:r w:rsidR="005D0885" w:rsidRPr="001867E7">
          <w:rPr>
            <w:lang w:val="en-US" w:bidi="en-US"/>
          </w:rPr>
          <w:t>covid</w:t>
        </w:r>
        <w:r w:rsidR="005D0885" w:rsidRPr="001867E7">
          <w:rPr>
            <w:lang w:bidi="en-US"/>
          </w:rPr>
          <w:t>.</w:t>
        </w:r>
        <w:proofErr w:type="spellStart"/>
        <w:r w:rsidR="005D0885" w:rsidRPr="001867E7">
          <w:rPr>
            <w:lang w:val="en-US" w:bidi="en-US"/>
          </w:rPr>
          <w:t>mz</w:t>
        </w:r>
        <w:proofErr w:type="spellEnd"/>
        <w:r w:rsidR="005D0885" w:rsidRPr="001867E7">
          <w:rPr>
            <w:lang w:bidi="en-US"/>
          </w:rPr>
          <w:t>.</w:t>
        </w:r>
        <w:proofErr w:type="spellStart"/>
        <w:r w:rsidR="005D0885" w:rsidRPr="001867E7">
          <w:rPr>
            <w:lang w:val="en-US" w:bidi="en-US"/>
          </w:rPr>
          <w:t>mosreg</w:t>
        </w:r>
        <w:proofErr w:type="spellEnd"/>
        <w:r w:rsidR="005D0885" w:rsidRPr="001867E7">
          <w:rPr>
            <w:lang w:bidi="en-US"/>
          </w:rPr>
          <w:t>.</w:t>
        </w:r>
        <w:proofErr w:type="spellStart"/>
        <w:r w:rsidR="005D0885" w:rsidRPr="001867E7">
          <w:rPr>
            <w:lang w:val="en-US" w:bidi="en-US"/>
          </w:rPr>
          <w:t>ru</w:t>
        </w:r>
        <w:proofErr w:type="spellEnd"/>
      </w:hyperlink>
      <w:r w:rsidR="005D0885" w:rsidRPr="001867E7">
        <w:rPr>
          <w:lang w:bidi="en-US"/>
        </w:rPr>
        <w:t>.;</w:t>
      </w:r>
    </w:p>
    <w:p w14:paraId="446CB24E" w14:textId="2544623C" w:rsidR="005D0885" w:rsidRPr="001867E7" w:rsidRDefault="00CD361C" w:rsidP="00C56A6C">
      <w:pPr>
        <w:pStyle w:val="11"/>
        <w:shd w:val="clear" w:color="auto" w:fill="auto"/>
        <w:spacing w:line="276" w:lineRule="auto"/>
        <w:ind w:firstLine="560"/>
        <w:jc w:val="both"/>
      </w:pPr>
      <w:r w:rsidRPr="001867E7">
        <w:t>-</w:t>
      </w:r>
      <w:r w:rsidR="005D0885" w:rsidRPr="001867E7">
        <w:t xml:space="preserve">проводить стимулирующие вакцинацию против новой коронавирусной инфекции </w:t>
      </w:r>
      <w:r w:rsidR="005D0885" w:rsidRPr="001867E7">
        <w:rPr>
          <w:lang w:bidi="en-US"/>
        </w:rPr>
        <w:t>(</w:t>
      </w:r>
      <w:r w:rsidR="005D0885" w:rsidRPr="001867E7">
        <w:rPr>
          <w:lang w:val="en-US" w:bidi="en-US"/>
        </w:rPr>
        <w:t>COVID</w:t>
      </w:r>
      <w:r w:rsidR="005D0885" w:rsidRPr="001867E7">
        <w:rPr>
          <w:lang w:bidi="en-US"/>
        </w:rPr>
        <w:t xml:space="preserve">-2019) </w:t>
      </w:r>
      <w:r w:rsidR="005D0885" w:rsidRPr="001867E7">
        <w:t>мероприятия (скидки, подарки, розыгрыши) для клиентов, имеющих сертификат о прохождении вакцинации против новой коронавирусной инфекции;</w:t>
      </w:r>
    </w:p>
    <w:p w14:paraId="190136A6" w14:textId="76F34085" w:rsidR="005D0885" w:rsidRPr="001867E7" w:rsidRDefault="005D0885" w:rsidP="00A82D4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1867E7">
        <w:t>2.3.</w:t>
      </w:r>
      <w:r w:rsidR="00C312B1" w:rsidRPr="001867E7">
        <w:t xml:space="preserve"> </w:t>
      </w:r>
      <w:r w:rsidRPr="001867E7">
        <w:t>Администрации Рузского городского округа Московской области оказать поддержку организациям, предоставляющим услуги общественного питания в формате открытых летних веранд и летних кафе.</w:t>
      </w:r>
    </w:p>
    <w:p w14:paraId="1B9C2AB0" w14:textId="71F4B119" w:rsidR="001726F0" w:rsidRPr="001867E7" w:rsidRDefault="001726F0" w:rsidP="00606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E7">
        <w:rPr>
          <w:rFonts w:ascii="Times New Roman" w:hAnsi="Times New Roman" w:cs="Times New Roman"/>
          <w:sz w:val="28"/>
          <w:szCs w:val="28"/>
        </w:rPr>
        <w:t>3.</w:t>
      </w:r>
      <w:r w:rsidR="00606495" w:rsidRPr="001867E7">
        <w:rPr>
          <w:rFonts w:ascii="Times New Roman" w:hAnsi="Times New Roman" w:cs="Times New Roman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sz w:val="28"/>
          <w:szCs w:val="28"/>
        </w:rPr>
        <w:t>Внести в постановление Администрации Рузского городского округа от 12.03.2020 №690 «О введении режима повышенной готовности и мерах по предотвращению распространения новой коронавирусной инфекции (</w:t>
      </w:r>
      <w:r w:rsidRPr="001867E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867E7">
        <w:rPr>
          <w:rFonts w:ascii="Times New Roman" w:hAnsi="Times New Roman" w:cs="Times New Roman"/>
          <w:sz w:val="28"/>
          <w:szCs w:val="28"/>
        </w:rPr>
        <w:t xml:space="preserve">-2019) на территории Рузского городского округа Московской области» (с изменениями, внесенными постановлениями </w:t>
      </w:r>
      <w:r w:rsidRPr="001867E7">
        <w:rPr>
          <w:rFonts w:ascii="Times New Roman" w:hAnsi="Times New Roman" w:cs="Times New Roman"/>
          <w:bCs/>
          <w:sz w:val="28"/>
          <w:szCs w:val="28"/>
        </w:rPr>
        <w:t>Администрации Рузского городского округа</w:t>
      </w:r>
      <w:r w:rsidRPr="00186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sz w:val="28"/>
          <w:szCs w:val="28"/>
        </w:rPr>
        <w:t xml:space="preserve">от 17.03.2020 №764,от 23.03.2020 №854, от 26.03.2020 №953,от 26.03.2020 №954, от 27.03.2020 №981,от 30.03.2020 №1014,от 31.03.2020 №1040, от 03.04.2020 №1099, от 06.04.2020 № 1104, от 10.04.2020 №1152, от 13.04.2020 №1160, от 13.04.2020 №1161, от 29.04.2020 №1286, от 30.04.2020 №1299,от 12.05.2020 №1344, от 18.05.2020 №1404, от 25.05.2020 </w:t>
      </w:r>
      <w:r w:rsidRPr="001867E7">
        <w:rPr>
          <w:rFonts w:ascii="Times New Roman" w:hAnsi="Times New Roman" w:cs="Times New Roman"/>
          <w:sz w:val="28"/>
          <w:szCs w:val="28"/>
        </w:rPr>
        <w:lastRenderedPageBreak/>
        <w:t xml:space="preserve">№1502, от 01.06.2020 №1543, от 02.06.2020 №1562, от </w:t>
      </w:r>
      <w:r w:rsidRPr="001867E7">
        <w:rPr>
          <w:rFonts w:ascii="Times New Roman" w:hAnsi="Times New Roman" w:cs="Times New Roman"/>
          <w:spacing w:val="-2"/>
          <w:sz w:val="28"/>
          <w:szCs w:val="28"/>
        </w:rPr>
        <w:t>15.06.2020 № 1661, от 25.06.2020 № 1811, от 03.07.2020 №1888, от 13.07.2020 №</w:t>
      </w:r>
      <w:r w:rsidRPr="001867E7">
        <w:rPr>
          <w:rFonts w:ascii="Times New Roman" w:hAnsi="Times New Roman" w:cs="Times New Roman"/>
          <w:sz w:val="28"/>
          <w:szCs w:val="28"/>
        </w:rPr>
        <w:t xml:space="preserve"> 1963, 16.07.2020 № 2022, от 07.08.2020 №2303, от 11.08.2020 №2345, от 21.08.2020 № 2478, от 22.09.2020 №2891,от 28.09.2020 №2975, от 19.10.2020 №3274, от 20.10.2020 № 3305, от 03.11.2020 № 3511,от 10.11.2020 №3577,от 11.11.2020 №3600, от 26.11.2020 №3800, от 04.12.2020 № 3919, от 15.12.2020 № 4029, от 13.01.2021 № 43, от 10.02.2021 №356,от 15.03.2021 №735, от 02.06.2021 № 1881)  (далее- Постановление) следующие изменения: </w:t>
      </w:r>
    </w:p>
    <w:p w14:paraId="511E6825" w14:textId="77777777" w:rsidR="001726F0" w:rsidRPr="001867E7" w:rsidRDefault="001726F0" w:rsidP="007660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7E7">
        <w:rPr>
          <w:rFonts w:ascii="Times New Roman" w:hAnsi="Times New Roman" w:cs="Times New Roman"/>
          <w:sz w:val="28"/>
          <w:szCs w:val="28"/>
        </w:rPr>
        <w:t>3.1.  дополнить Постановление пунктом 21.2. следующего содержания:</w:t>
      </w:r>
    </w:p>
    <w:p w14:paraId="168E34DA" w14:textId="1CF5E6EA" w:rsidR="001726F0" w:rsidRPr="001867E7" w:rsidRDefault="001726F0" w:rsidP="00E1479C">
      <w:pPr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867E7">
        <w:rPr>
          <w:rFonts w:ascii="Times New Roman" w:hAnsi="Times New Roman" w:cs="Times New Roman"/>
          <w:sz w:val="28"/>
          <w:szCs w:val="28"/>
        </w:rPr>
        <w:t>«21.2.</w:t>
      </w:r>
      <w:r w:rsidR="00825CA6" w:rsidRPr="001867E7">
        <w:rPr>
          <w:rFonts w:ascii="Times New Roman" w:hAnsi="Times New Roman" w:cs="Times New Roman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spacing w:val="3"/>
          <w:sz w:val="28"/>
          <w:szCs w:val="28"/>
        </w:rPr>
        <w:t>Рекомендовать органам местного самоуправления Рузского городского округа Московской области создать условия для временного размещения медицинских работников, оказывающих медицинскую помощь гражданам, у которых выявлена новая коронавирусная инфекция (COVID-2019), в гостиницах, отелях, санаториях, базах отдыха и в других аналогичных средствах размещения.»;</w:t>
      </w:r>
    </w:p>
    <w:p w14:paraId="688E47C4" w14:textId="77777777" w:rsidR="001726F0" w:rsidRPr="001867E7" w:rsidRDefault="001726F0" w:rsidP="00766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E7">
        <w:rPr>
          <w:rFonts w:ascii="Times New Roman" w:hAnsi="Times New Roman" w:cs="Times New Roman"/>
          <w:spacing w:val="3"/>
          <w:sz w:val="28"/>
          <w:szCs w:val="28"/>
        </w:rPr>
        <w:t>3.2.</w:t>
      </w:r>
      <w:r w:rsidRPr="001867E7">
        <w:rPr>
          <w:rFonts w:ascii="Times New Roman" w:hAnsi="Times New Roman" w:cs="Times New Roman"/>
          <w:sz w:val="28"/>
          <w:szCs w:val="28"/>
        </w:rPr>
        <w:t xml:space="preserve"> дополнить Постановление пунктом 27.1. следующего содержания:</w:t>
      </w:r>
    </w:p>
    <w:p w14:paraId="3564095D" w14:textId="20A852C9" w:rsidR="001726F0" w:rsidRPr="001867E7" w:rsidRDefault="001726F0" w:rsidP="00E1479C">
      <w:pPr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867E7">
        <w:rPr>
          <w:rFonts w:ascii="Times New Roman" w:hAnsi="Times New Roman" w:cs="Times New Roman"/>
          <w:sz w:val="28"/>
          <w:szCs w:val="28"/>
        </w:rPr>
        <w:t>«27.1.</w:t>
      </w:r>
      <w:r w:rsidR="00825CA6" w:rsidRPr="001867E7">
        <w:rPr>
          <w:rFonts w:ascii="Times New Roman" w:hAnsi="Times New Roman" w:cs="Times New Roman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spacing w:val="3"/>
          <w:sz w:val="28"/>
          <w:szCs w:val="28"/>
        </w:rPr>
        <w:t>Настоящее постановление применяется с учетом положений постановления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.».</w:t>
      </w:r>
    </w:p>
    <w:p w14:paraId="59C8027C" w14:textId="77777777" w:rsidR="001726F0" w:rsidRPr="001867E7" w:rsidRDefault="001726F0" w:rsidP="00A82D4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1867E7">
        <w:rPr>
          <w:spacing w:val="6"/>
        </w:rPr>
        <w:t>4.Опубликовать настоящее постановление в газете «Красное знамя» и</w:t>
      </w:r>
      <w:r w:rsidRPr="001867E7">
        <w:rPr>
          <w:spacing w:val="-6"/>
        </w:rPr>
        <w:t xml:space="preserve"> разместить</w:t>
      </w:r>
      <w:r w:rsidRPr="001867E7">
        <w:rPr>
          <w:spacing w:val="-8"/>
        </w:rPr>
        <w:t xml:space="preserve"> на</w:t>
      </w:r>
      <w:r w:rsidRPr="001867E7">
        <w:t xml:space="preserve"> официальном сайте Рузского городского округа в сети «Интернет». </w:t>
      </w:r>
    </w:p>
    <w:p w14:paraId="691436BF" w14:textId="77777777" w:rsidR="001726F0" w:rsidRPr="001867E7" w:rsidRDefault="001726F0" w:rsidP="00766028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>5.Настоящее Постановление вступает в силу со дня официального опубликования и действует по 20 июня 2021 года (включительно).</w:t>
      </w:r>
    </w:p>
    <w:p w14:paraId="47852636" w14:textId="77777777" w:rsidR="001726F0" w:rsidRPr="001867E7" w:rsidRDefault="001726F0" w:rsidP="00766028">
      <w:pPr>
        <w:pStyle w:val="11"/>
        <w:shd w:val="clear" w:color="auto" w:fill="auto"/>
        <w:spacing w:line="276" w:lineRule="auto"/>
        <w:ind w:firstLine="709"/>
        <w:jc w:val="both"/>
        <w:rPr>
          <w:spacing w:val="6"/>
        </w:rPr>
      </w:pPr>
      <w:r w:rsidRPr="001867E7">
        <w:t>6.</w:t>
      </w:r>
      <w:r w:rsidRPr="001867E7">
        <w:rPr>
          <w:spacing w:val="6"/>
        </w:rPr>
        <w:t>Контроль за исполнением настоящего постановления оставляю за собой.</w:t>
      </w:r>
    </w:p>
    <w:p w14:paraId="5A17C3E0" w14:textId="77777777" w:rsidR="001726F0" w:rsidRPr="001867E7" w:rsidRDefault="001726F0" w:rsidP="001726F0">
      <w:pPr>
        <w:pStyle w:val="11"/>
        <w:shd w:val="clear" w:color="auto" w:fill="auto"/>
        <w:spacing w:line="276" w:lineRule="auto"/>
        <w:ind w:firstLine="580"/>
        <w:jc w:val="both"/>
      </w:pPr>
    </w:p>
    <w:p w14:paraId="52EC2261" w14:textId="77777777" w:rsidR="00452684" w:rsidRPr="001867E7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58A84A" w14:textId="11D9035B" w:rsidR="001726F0" w:rsidRPr="001867E7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Н.Н. Пархоменко</w:t>
      </w:r>
    </w:p>
    <w:p w14:paraId="323CDCDA" w14:textId="77777777" w:rsidR="001726F0" w:rsidRPr="001867E7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</w:p>
    <w:p w14:paraId="231D0C11" w14:textId="540CDA55" w:rsidR="004D64A5" w:rsidRPr="001867E7" w:rsidRDefault="004D64A5" w:rsidP="004D64A5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</w:p>
    <w:p w14:paraId="0557AD02" w14:textId="5A5630B0" w:rsidR="00343EB0" w:rsidRPr="001A693C" w:rsidRDefault="00343EB0" w:rsidP="003326FB">
      <w:pPr>
        <w:spacing w:line="276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93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.</w:t>
      </w:r>
    </w:p>
    <w:p w14:paraId="0FC68EA1" w14:textId="6AC7F35A" w:rsidR="00343EB0" w:rsidRPr="001A693C" w:rsidRDefault="00343EB0" w:rsidP="001E6ABA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9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                                                                  О.П. Гаврилова </w:t>
      </w:r>
    </w:p>
    <w:p w14:paraId="6B0F72E9" w14:textId="30D81046" w:rsidR="001E6ABA" w:rsidRPr="001A693C" w:rsidRDefault="00E600F5" w:rsidP="00726C47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93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</w:t>
      </w:r>
      <w:r w:rsidR="00463C46" w:rsidRPr="001A693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 w:rsidR="00463C46" w:rsidRPr="001A69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A693C">
        <w:rPr>
          <w:rFonts w:ascii="Times New Roman" w:hAnsi="Times New Roman" w:cs="Times New Roman"/>
          <w:color w:val="FFFFFF" w:themeColor="background1"/>
          <w:sz w:val="28"/>
          <w:szCs w:val="28"/>
        </w:rPr>
        <w:t>202</w:t>
      </w:r>
      <w:r w:rsidR="00F17DAA" w:rsidRPr="001A693C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</w:p>
    <w:p w14:paraId="1C9BDA95" w14:textId="77777777" w:rsidR="001E6ABA" w:rsidRPr="001A693C" w:rsidRDefault="001E6AB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132FAB9" w14:textId="77777777" w:rsidR="001E6ABA" w:rsidRPr="001A693C" w:rsidRDefault="001E6AB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308A2A0" w14:textId="77777777" w:rsidR="00E600F5" w:rsidRPr="001A693C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2000377" w14:textId="77777777" w:rsidR="00E600F5" w:rsidRPr="001A693C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459CD1" w14:textId="77777777" w:rsidR="00E600F5" w:rsidRPr="001A693C" w:rsidRDefault="00E600F5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FD54000" w14:textId="77777777" w:rsidR="0037670A" w:rsidRPr="001A693C" w:rsidRDefault="0037670A" w:rsidP="003B0D02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97F5FC5" w14:textId="7C666B9F" w:rsidR="00AF40A9" w:rsidRPr="001A693C" w:rsidRDefault="00AF40A9" w:rsidP="00AF40A9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003BBD9C" w14:textId="77777777" w:rsidR="00AF40A9" w:rsidRPr="001A693C" w:rsidRDefault="00AF40A9" w:rsidP="00AF40A9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89CB8D" w14:textId="77777777" w:rsidR="00AF40A9" w:rsidRPr="001A693C" w:rsidRDefault="00AF40A9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proofErr w:type="spellStart"/>
      <w:r w:rsidRPr="001A693C">
        <w:rPr>
          <w:rFonts w:ascii="Times New Roman" w:hAnsi="Times New Roman" w:cs="Times New Roman"/>
          <w:color w:val="FFFFFF" w:themeColor="background1"/>
          <w:sz w:val="16"/>
          <w:szCs w:val="16"/>
        </w:rPr>
        <w:t>Дейс</w:t>
      </w:r>
      <w:proofErr w:type="spellEnd"/>
      <w:r w:rsidRPr="001A693C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Надежда Александровна,</w:t>
      </w:r>
    </w:p>
    <w:p w14:paraId="2F52C8E6" w14:textId="77777777" w:rsidR="00AF40A9" w:rsidRPr="001A693C" w:rsidRDefault="00AF40A9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1A693C">
        <w:rPr>
          <w:rFonts w:ascii="Times New Roman" w:hAnsi="Times New Roman" w:cs="Times New Roman"/>
          <w:color w:val="FFFFFF" w:themeColor="background1"/>
          <w:sz w:val="16"/>
          <w:szCs w:val="16"/>
        </w:rPr>
        <w:t>отдел реализации социальных программ, заведующий отделом,</w:t>
      </w:r>
    </w:p>
    <w:p w14:paraId="15F1EFE1" w14:textId="77777777" w:rsidR="00AF40A9" w:rsidRPr="001A693C" w:rsidRDefault="00AF40A9" w:rsidP="00AF40A9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1A693C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8 (496 27)24-680, </w:t>
      </w:r>
      <w:hyperlink r:id="rId10" w:history="1">
        <w:r w:rsidRPr="001A693C">
          <w:rPr>
            <w:rStyle w:val="a5"/>
            <w:rFonts w:ascii="Times New Roman" w:hAnsi="Times New Roman" w:cs="Times New Roman"/>
            <w:color w:val="FFFFFF" w:themeColor="background1"/>
            <w:sz w:val="16"/>
            <w:szCs w:val="16"/>
            <w:shd w:val="clear" w:color="auto" w:fill="FFFFFF"/>
          </w:rPr>
          <w:t>ruzazdrav@ruzareg.ru</w:t>
        </w:r>
      </w:hyperlink>
    </w:p>
    <w:p w14:paraId="1D3E8E5C" w14:textId="7B80F04D" w:rsidR="00505265" w:rsidRPr="00471DC3" w:rsidRDefault="00505265" w:rsidP="00505265">
      <w:pPr>
        <w:spacing w:line="1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505265" w:rsidRPr="00471DC3" w:rsidSect="00697519">
      <w:foot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8ED2" w14:textId="77777777" w:rsidR="004F2459" w:rsidRDefault="004F2459" w:rsidP="005A4219">
      <w:r>
        <w:separator/>
      </w:r>
    </w:p>
  </w:endnote>
  <w:endnote w:type="continuationSeparator" w:id="0">
    <w:p w14:paraId="57FE14EA" w14:textId="77777777" w:rsidR="004F2459" w:rsidRDefault="004F2459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36AF" w14:textId="77777777" w:rsidR="004F2459" w:rsidRDefault="004F2459" w:rsidP="005A4219">
      <w:r>
        <w:separator/>
      </w:r>
    </w:p>
  </w:footnote>
  <w:footnote w:type="continuationSeparator" w:id="0">
    <w:p w14:paraId="577B63A3" w14:textId="77777777" w:rsidR="004F2459" w:rsidRDefault="004F2459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7A83"/>
    <w:rsid w:val="00097DDC"/>
    <w:rsid w:val="00097F26"/>
    <w:rsid w:val="000A4191"/>
    <w:rsid w:val="000A72D2"/>
    <w:rsid w:val="000B0203"/>
    <w:rsid w:val="000B023D"/>
    <w:rsid w:val="000B041E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63F6"/>
    <w:rsid w:val="00126508"/>
    <w:rsid w:val="0013558B"/>
    <w:rsid w:val="0013669A"/>
    <w:rsid w:val="0013681F"/>
    <w:rsid w:val="00137EF1"/>
    <w:rsid w:val="00140748"/>
    <w:rsid w:val="00140F32"/>
    <w:rsid w:val="00142F54"/>
    <w:rsid w:val="00144029"/>
    <w:rsid w:val="00144035"/>
    <w:rsid w:val="00146D69"/>
    <w:rsid w:val="0015184D"/>
    <w:rsid w:val="00153476"/>
    <w:rsid w:val="001536D5"/>
    <w:rsid w:val="00157110"/>
    <w:rsid w:val="001575CD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63D6"/>
    <w:rsid w:val="00350C77"/>
    <w:rsid w:val="00355344"/>
    <w:rsid w:val="00355E6B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B9F"/>
    <w:rsid w:val="004266D3"/>
    <w:rsid w:val="00426AB1"/>
    <w:rsid w:val="00427209"/>
    <w:rsid w:val="00430156"/>
    <w:rsid w:val="0043143E"/>
    <w:rsid w:val="00431D0F"/>
    <w:rsid w:val="00435A53"/>
    <w:rsid w:val="00437042"/>
    <w:rsid w:val="00442C7B"/>
    <w:rsid w:val="00444832"/>
    <w:rsid w:val="00447AA0"/>
    <w:rsid w:val="00450D5A"/>
    <w:rsid w:val="00452684"/>
    <w:rsid w:val="004558DE"/>
    <w:rsid w:val="00463C46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622"/>
    <w:rsid w:val="004C5B13"/>
    <w:rsid w:val="004C6569"/>
    <w:rsid w:val="004C6A33"/>
    <w:rsid w:val="004C6CB4"/>
    <w:rsid w:val="004C6E56"/>
    <w:rsid w:val="004D06D7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127B"/>
    <w:rsid w:val="005E133F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F53"/>
    <w:rsid w:val="00635B8E"/>
    <w:rsid w:val="00637C1F"/>
    <w:rsid w:val="00637E34"/>
    <w:rsid w:val="00640330"/>
    <w:rsid w:val="00644C51"/>
    <w:rsid w:val="00647CAF"/>
    <w:rsid w:val="00647E76"/>
    <w:rsid w:val="00647EB5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F13"/>
    <w:rsid w:val="006A665C"/>
    <w:rsid w:val="006A734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5BE"/>
    <w:rsid w:val="009E2ED5"/>
    <w:rsid w:val="009E408E"/>
    <w:rsid w:val="009E45CD"/>
    <w:rsid w:val="009E62AF"/>
    <w:rsid w:val="009E6E40"/>
    <w:rsid w:val="009F022F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7FD"/>
    <w:rsid w:val="00A358EA"/>
    <w:rsid w:val="00A37AC4"/>
    <w:rsid w:val="00A40B55"/>
    <w:rsid w:val="00A42F56"/>
    <w:rsid w:val="00A439D1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5E18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604F"/>
    <w:rsid w:val="00B177BC"/>
    <w:rsid w:val="00B2056C"/>
    <w:rsid w:val="00B21E45"/>
    <w:rsid w:val="00B22D2B"/>
    <w:rsid w:val="00B26982"/>
    <w:rsid w:val="00B27DCC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361C"/>
    <w:rsid w:val="00CD48E5"/>
    <w:rsid w:val="00CD4A23"/>
    <w:rsid w:val="00CD655A"/>
    <w:rsid w:val="00CE0236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21BB"/>
    <w:rsid w:val="00D6255C"/>
    <w:rsid w:val="00D63C62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D15"/>
    <w:rsid w:val="00DF482B"/>
    <w:rsid w:val="00DF5E48"/>
    <w:rsid w:val="00E01D5A"/>
    <w:rsid w:val="00E03C7B"/>
    <w:rsid w:val="00E04B43"/>
    <w:rsid w:val="00E05607"/>
    <w:rsid w:val="00E0652C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38E4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zazdrav@ruza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id.mz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374</cp:revision>
  <cp:lastPrinted>2020-12-04T07:27:00Z</cp:lastPrinted>
  <dcterms:created xsi:type="dcterms:W3CDTF">2020-08-10T07:13:00Z</dcterms:created>
  <dcterms:modified xsi:type="dcterms:W3CDTF">2021-06-15T13:01:00Z</dcterms:modified>
</cp:coreProperties>
</file>